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E4400" w14:paraId="7589F701" w14:textId="77777777" w:rsidTr="0082408D">
        <w:trPr>
          <w:jc w:val="center"/>
        </w:trPr>
        <w:tc>
          <w:tcPr>
            <w:tcW w:w="4675" w:type="dxa"/>
          </w:tcPr>
          <w:p w14:paraId="0F5151B9" w14:textId="79027049" w:rsidR="00FE4400" w:rsidRDefault="0082408D" w:rsidP="00FE4400">
            <w:pPr>
              <w:tabs>
                <w:tab w:val="left" w:pos="2952"/>
              </w:tabs>
            </w:pPr>
            <w:proofErr w:type="spellStart"/>
            <w:r>
              <w:t>fping</w:t>
            </w:r>
            <w:proofErr w:type="spellEnd"/>
            <w:r>
              <w:t xml:space="preserve"> -g </w:t>
            </w:r>
            <w:r w:rsidR="00FE4400" w:rsidRPr="00FE4400">
              <w:t>15.199.95.91/2</w:t>
            </w:r>
            <w:r w:rsidR="00FE4400">
              <w:t xml:space="preserve"> Hollywood database server</w:t>
            </w:r>
          </w:p>
        </w:tc>
        <w:tc>
          <w:tcPr>
            <w:tcW w:w="4675" w:type="dxa"/>
          </w:tcPr>
          <w:p w14:paraId="3DB8CC7F" w14:textId="3AA3B98A" w:rsidR="00FE4400" w:rsidRDefault="00FE4400">
            <w:r>
              <w:t>Unreachable</w:t>
            </w:r>
          </w:p>
        </w:tc>
      </w:tr>
      <w:tr w:rsidR="00FE4400" w14:paraId="4AA23E7F" w14:textId="77777777" w:rsidTr="0082408D">
        <w:trPr>
          <w:jc w:val="center"/>
        </w:trPr>
        <w:tc>
          <w:tcPr>
            <w:tcW w:w="4675" w:type="dxa"/>
          </w:tcPr>
          <w:p w14:paraId="48D5DD85" w14:textId="3FF08B72" w:rsidR="00FE4400" w:rsidRDefault="0082408D">
            <w:proofErr w:type="spellStart"/>
            <w:r>
              <w:t>Fping</w:t>
            </w:r>
            <w:proofErr w:type="spellEnd"/>
            <w:r>
              <w:t xml:space="preserve"> -g</w:t>
            </w:r>
            <w:r w:rsidR="00FE4400" w:rsidRPr="00FE4400">
              <w:t>15.199.94.91/28</w:t>
            </w:r>
            <w:r w:rsidR="00FE4400">
              <w:t xml:space="preserve"> Hollywood Web Server</w:t>
            </w:r>
          </w:p>
        </w:tc>
        <w:tc>
          <w:tcPr>
            <w:tcW w:w="4675" w:type="dxa"/>
          </w:tcPr>
          <w:p w14:paraId="4FA01068" w14:textId="3360E96A" w:rsidR="00FE4400" w:rsidRDefault="00FE4400">
            <w:r>
              <w:t xml:space="preserve">Unreachable </w:t>
            </w:r>
          </w:p>
        </w:tc>
      </w:tr>
      <w:tr w:rsidR="00FE4400" w14:paraId="3FA0FEAA" w14:textId="77777777" w:rsidTr="0082408D">
        <w:trPr>
          <w:jc w:val="center"/>
        </w:trPr>
        <w:tc>
          <w:tcPr>
            <w:tcW w:w="4675" w:type="dxa"/>
          </w:tcPr>
          <w:p w14:paraId="4D446A5F" w14:textId="13261DD2" w:rsidR="00FE4400" w:rsidRDefault="0082408D">
            <w:proofErr w:type="spellStart"/>
            <w:r>
              <w:t>Fping</w:t>
            </w:r>
            <w:proofErr w:type="spellEnd"/>
            <w:r>
              <w:t xml:space="preserve"> -g </w:t>
            </w:r>
            <w:r w:rsidR="00FE4400" w:rsidRPr="00FE4400">
              <w:t>11.199.158.91/28</w:t>
            </w:r>
            <w:r w:rsidR="00FE4400">
              <w:t xml:space="preserve"> Hollywood Web Server</w:t>
            </w:r>
          </w:p>
        </w:tc>
        <w:tc>
          <w:tcPr>
            <w:tcW w:w="4675" w:type="dxa"/>
          </w:tcPr>
          <w:p w14:paraId="54B1AF5A" w14:textId="277BFF2F" w:rsidR="00FE4400" w:rsidRDefault="00FE4400">
            <w:r>
              <w:t>unreachable</w:t>
            </w:r>
          </w:p>
        </w:tc>
      </w:tr>
      <w:tr w:rsidR="00FE4400" w14:paraId="54C02C75" w14:textId="77777777" w:rsidTr="0082408D">
        <w:trPr>
          <w:jc w:val="center"/>
        </w:trPr>
        <w:tc>
          <w:tcPr>
            <w:tcW w:w="4675" w:type="dxa"/>
          </w:tcPr>
          <w:p w14:paraId="1E5699F9" w14:textId="14814377" w:rsidR="00FE4400" w:rsidRDefault="0082408D">
            <w:proofErr w:type="spellStart"/>
            <w:r>
              <w:t>Fping</w:t>
            </w:r>
            <w:proofErr w:type="spellEnd"/>
            <w:r>
              <w:t xml:space="preserve"> -g</w:t>
            </w:r>
            <w:r w:rsidR="00FE4400" w:rsidRPr="00FE4400">
              <w:t>167.172.144.11/32</w:t>
            </w:r>
            <w:r w:rsidR="00FE4400">
              <w:t xml:space="preserve"> Application Servers</w:t>
            </w:r>
          </w:p>
        </w:tc>
        <w:tc>
          <w:tcPr>
            <w:tcW w:w="4675" w:type="dxa"/>
          </w:tcPr>
          <w:p w14:paraId="7B5DB39B" w14:textId="3E663ADF" w:rsidR="00FE4400" w:rsidRDefault="00FE4400">
            <w:r>
              <w:t>Alive</w:t>
            </w:r>
          </w:p>
        </w:tc>
      </w:tr>
      <w:tr w:rsidR="00FE4400" w14:paraId="11DEA61E" w14:textId="77777777" w:rsidTr="0082408D">
        <w:trPr>
          <w:trHeight w:val="584"/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6B7654C0" w14:textId="0D654222" w:rsidR="00FE4400" w:rsidRDefault="0082408D">
            <w:proofErr w:type="spellStart"/>
            <w:r>
              <w:t>Fping</w:t>
            </w:r>
            <w:proofErr w:type="spellEnd"/>
            <w:r>
              <w:t xml:space="preserve"> -g </w:t>
            </w:r>
            <w:r w:rsidR="00FE4400" w:rsidRPr="00FE4400">
              <w:t>11.199.141.91/28</w:t>
            </w:r>
            <w:r w:rsidR="00FE4400">
              <w:t xml:space="preserve"> Application server</w:t>
            </w:r>
          </w:p>
        </w:tc>
        <w:tc>
          <w:tcPr>
            <w:tcW w:w="4675" w:type="dxa"/>
          </w:tcPr>
          <w:p w14:paraId="359E3832" w14:textId="63C978D8" w:rsidR="00FE4400" w:rsidRDefault="00FE4400">
            <w:r>
              <w:t>Unreachable</w:t>
            </w:r>
          </w:p>
        </w:tc>
      </w:tr>
      <w:tr w:rsidR="0082408D" w14:paraId="7EA67614" w14:textId="77777777" w:rsidTr="0082408D">
        <w:trPr>
          <w:trHeight w:val="584"/>
          <w:jc w:val="center"/>
        </w:trPr>
        <w:tc>
          <w:tcPr>
            <w:tcW w:w="4675" w:type="dxa"/>
            <w:tcBorders>
              <w:bottom w:val="nil"/>
            </w:tcBorders>
          </w:tcPr>
          <w:p w14:paraId="1C0EAC6E" w14:textId="7090F6AE" w:rsidR="0082408D" w:rsidRDefault="0082408D"/>
        </w:tc>
        <w:tc>
          <w:tcPr>
            <w:tcW w:w="4675" w:type="dxa"/>
          </w:tcPr>
          <w:p w14:paraId="79F9C924" w14:textId="77777777" w:rsidR="0082408D" w:rsidRDefault="0082408D"/>
        </w:tc>
      </w:tr>
    </w:tbl>
    <w:p w14:paraId="38F9CD60" w14:textId="02BD4C42" w:rsidR="00070E7D" w:rsidRDefault="0082408D">
      <w:r>
        <w:t>OSI Layer-</w:t>
      </w:r>
      <w:r w:rsidR="00093AF3">
        <w:t xml:space="preserve"> 3 Networking </w:t>
      </w:r>
    </w:p>
    <w:p w14:paraId="33233D6B" w14:textId="17E85271" w:rsidR="00093AF3" w:rsidRDefault="00093AF3">
      <w:r>
        <w:t xml:space="preserve">Phase 2  </w:t>
      </w:r>
    </w:p>
    <w:p w14:paraId="46AF77FE" w14:textId="549B14ED" w:rsidR="00093AF3" w:rsidRDefault="00093AF3">
      <w:r>
        <w:t>167.172.144.11</w:t>
      </w:r>
    </w:p>
    <w:p w14:paraId="4DE07E5B" w14:textId="77777777" w:rsidR="00093AF3" w:rsidRDefault="001679BE" w:rsidP="00093AF3">
      <w:r>
        <w:t xml:space="preserve">2. </w:t>
      </w:r>
      <w:r w:rsidR="00093AF3">
        <w:t xml:space="preserve">Starting Nmap 7.60 </w:t>
      </w:r>
      <w:proofErr w:type="gramStart"/>
      <w:r w:rsidR="00093AF3">
        <w:t>( https://nmap.org</w:t>
      </w:r>
      <w:proofErr w:type="gramEnd"/>
      <w:r w:rsidR="00093AF3">
        <w:t xml:space="preserve"> ) at 2022-04-17 16:17 EDT</w:t>
      </w:r>
    </w:p>
    <w:p w14:paraId="385C52A2" w14:textId="77777777" w:rsidR="00093AF3" w:rsidRDefault="00093AF3" w:rsidP="00093AF3">
      <w:r>
        <w:t>Nmap scan report for 167.172.144.11</w:t>
      </w:r>
    </w:p>
    <w:p w14:paraId="48DAE811" w14:textId="77777777" w:rsidR="00093AF3" w:rsidRDefault="00093AF3" w:rsidP="00093AF3">
      <w:r>
        <w:t>Host is up (0.0033s latency).</w:t>
      </w:r>
    </w:p>
    <w:p w14:paraId="1105BE81" w14:textId="77777777" w:rsidR="00093AF3" w:rsidRDefault="00093AF3" w:rsidP="00093AF3">
      <w:r>
        <w:t>Not shown: 999 filtered ports</w:t>
      </w:r>
    </w:p>
    <w:p w14:paraId="246A04AD" w14:textId="77777777" w:rsidR="00093AF3" w:rsidRDefault="00093AF3" w:rsidP="00093AF3">
      <w:r>
        <w:t>PORT   STATE SERVICE</w:t>
      </w:r>
    </w:p>
    <w:p w14:paraId="124221F7" w14:textId="77777777" w:rsidR="00093AF3" w:rsidRDefault="00093AF3" w:rsidP="00093AF3">
      <w:r>
        <w:t>22/</w:t>
      </w:r>
      <w:proofErr w:type="spellStart"/>
      <w:r>
        <w:t>tcp</w:t>
      </w:r>
      <w:proofErr w:type="spellEnd"/>
      <w:r>
        <w:t xml:space="preserve"> </w:t>
      </w:r>
      <w:proofErr w:type="gramStart"/>
      <w:r>
        <w:t xml:space="preserve">open  </w:t>
      </w:r>
      <w:proofErr w:type="spellStart"/>
      <w:r>
        <w:t>ssh</w:t>
      </w:r>
      <w:proofErr w:type="spellEnd"/>
      <w:proofErr w:type="gramEnd"/>
    </w:p>
    <w:p w14:paraId="0E1DAE4A" w14:textId="77777777" w:rsidR="00093AF3" w:rsidRDefault="00093AF3" w:rsidP="00093AF3"/>
    <w:p w14:paraId="60DDB358" w14:textId="0F2B3582" w:rsidR="001679BE" w:rsidRDefault="00093AF3" w:rsidP="00093AF3">
      <w:r>
        <w:t>Nmap done: 1 IP address (1 host up) scanned in 10.06 seconds</w:t>
      </w:r>
    </w:p>
    <w:p w14:paraId="07B0807D" w14:textId="0CCA8C97" w:rsidR="00CA459E" w:rsidRDefault="00CA459E" w:rsidP="00093AF3">
      <w:r>
        <w:t xml:space="preserve">Syn scan transport layer </w:t>
      </w:r>
    </w:p>
    <w:p w14:paraId="096A0424" w14:textId="432D831D" w:rsidR="005520AB" w:rsidRDefault="005520AB" w:rsidP="00093AF3"/>
    <w:p w14:paraId="440BC58E" w14:textId="61820C26" w:rsidR="005520AB" w:rsidRDefault="005520AB" w:rsidP="00093AF3">
      <w:r>
        <w:t>Phase 3</w:t>
      </w:r>
    </w:p>
    <w:p w14:paraId="5518FC3F" w14:textId="287DC2F3" w:rsidR="005520AB" w:rsidRDefault="005520AB" w:rsidP="00093AF3">
      <w:proofErr w:type="spellStart"/>
      <w:r>
        <w:t>Nslokup</w:t>
      </w:r>
      <w:proofErr w:type="spellEnd"/>
      <w:r>
        <w:t xml:space="preserve"> rollingstone.com</w:t>
      </w:r>
    </w:p>
    <w:p w14:paraId="63B139AC" w14:textId="77777777" w:rsidR="005520AB" w:rsidRDefault="005520AB" w:rsidP="005520AB">
      <w:r>
        <w:t>Server:</w:t>
      </w:r>
      <w:r>
        <w:tab/>
      </w:r>
      <w:r>
        <w:tab/>
        <w:t>8.8.8.8</w:t>
      </w:r>
    </w:p>
    <w:p w14:paraId="20FE70F9" w14:textId="77777777" w:rsidR="005520AB" w:rsidRDefault="005520AB" w:rsidP="005520AB">
      <w:r>
        <w:t>Address:</w:t>
      </w:r>
      <w:r>
        <w:tab/>
        <w:t>8.8.8.8#53</w:t>
      </w:r>
    </w:p>
    <w:p w14:paraId="5C40D31A" w14:textId="77777777" w:rsidR="005520AB" w:rsidRDefault="005520AB" w:rsidP="005520AB"/>
    <w:p w14:paraId="2D5C559A" w14:textId="77777777" w:rsidR="005520AB" w:rsidRDefault="005520AB" w:rsidP="005520AB">
      <w:r>
        <w:t>Non-authoritative answer:</w:t>
      </w:r>
    </w:p>
    <w:p w14:paraId="2636590B" w14:textId="5BCB9D3F" w:rsidR="005520AB" w:rsidRDefault="005520AB" w:rsidP="005520AB">
      <w:r>
        <w:t>Name:</w:t>
      </w:r>
      <w:r>
        <w:tab/>
        <w:t>rollingstone.com</w:t>
      </w:r>
    </w:p>
    <w:p w14:paraId="0E02CB9F" w14:textId="77777777" w:rsidR="005520AB" w:rsidRDefault="005520AB" w:rsidP="005520AB">
      <w:r>
        <w:t>Address: 151.101.0.69</w:t>
      </w:r>
    </w:p>
    <w:p w14:paraId="1C4A5753" w14:textId="77777777" w:rsidR="005520AB" w:rsidRDefault="005520AB" w:rsidP="005520AB">
      <w:r>
        <w:t>Name:</w:t>
      </w:r>
      <w:r>
        <w:tab/>
        <w:t>rollingstone.com</w:t>
      </w:r>
    </w:p>
    <w:p w14:paraId="6B04C658" w14:textId="77777777" w:rsidR="005520AB" w:rsidRDefault="005520AB" w:rsidP="005520AB">
      <w:r>
        <w:t>Address: 151.101.192.69</w:t>
      </w:r>
    </w:p>
    <w:p w14:paraId="313A0AD7" w14:textId="77777777" w:rsidR="005520AB" w:rsidRDefault="005520AB" w:rsidP="005520AB">
      <w:r>
        <w:lastRenderedPageBreak/>
        <w:t>Name:</w:t>
      </w:r>
      <w:r>
        <w:tab/>
        <w:t>rollingstone.com</w:t>
      </w:r>
    </w:p>
    <w:p w14:paraId="1ABEB11A" w14:textId="77777777" w:rsidR="005520AB" w:rsidRDefault="005520AB" w:rsidP="005520AB">
      <w:r>
        <w:t>Address: 151.101.64.69</w:t>
      </w:r>
    </w:p>
    <w:p w14:paraId="6726034D" w14:textId="77777777" w:rsidR="005520AB" w:rsidRDefault="005520AB" w:rsidP="005520AB">
      <w:r>
        <w:t>Name:</w:t>
      </w:r>
      <w:r>
        <w:tab/>
        <w:t>rollingstone.com</w:t>
      </w:r>
    </w:p>
    <w:p w14:paraId="7BACB1D3" w14:textId="385987DA" w:rsidR="005520AB" w:rsidRDefault="005520AB" w:rsidP="005520AB">
      <w:r>
        <w:t>Address: 151.101.128.69</w:t>
      </w:r>
    </w:p>
    <w:p w14:paraId="5DBD78BB" w14:textId="48CD8329" w:rsidR="005520AB" w:rsidRDefault="005520AB" w:rsidP="005520AB"/>
    <w:p w14:paraId="0F2DA4F3" w14:textId="213DAB7E" w:rsidR="005520AB" w:rsidRDefault="005520AB" w:rsidP="005520AB">
      <w:proofErr w:type="spellStart"/>
      <w:r>
        <w:t>Nslookup</w:t>
      </w:r>
      <w:proofErr w:type="spellEnd"/>
      <w:r>
        <w:t xml:space="preserve"> </w:t>
      </w:r>
      <w:r w:rsidRPr="005520AB">
        <w:t>98.137.246.8</w:t>
      </w:r>
    </w:p>
    <w:p w14:paraId="1567A91D" w14:textId="34A89E84" w:rsidR="005520AB" w:rsidRDefault="005520AB" w:rsidP="005520AB">
      <w:r w:rsidRPr="005520AB">
        <w:t>8.246.137.98.in-</w:t>
      </w:r>
      <w:proofErr w:type="gramStart"/>
      <w:r w:rsidRPr="005520AB">
        <w:t>addr.arpa</w:t>
      </w:r>
      <w:proofErr w:type="gramEnd"/>
      <w:r w:rsidRPr="005520AB">
        <w:tab/>
        <w:t>name = unknown.yahoo.com.</w:t>
      </w:r>
    </w:p>
    <w:p w14:paraId="6EF6F0C8" w14:textId="77777777" w:rsidR="00425EBE" w:rsidRDefault="00425EBE" w:rsidP="00425EBE">
      <w:proofErr w:type="spellStart"/>
      <w:r>
        <w:t>nslookup</w:t>
      </w:r>
      <w:proofErr w:type="spellEnd"/>
      <w:r>
        <w:t xml:space="preserve"> 98.137.11.163</w:t>
      </w:r>
    </w:p>
    <w:p w14:paraId="128021E2" w14:textId="108704A3" w:rsidR="00425EBE" w:rsidRDefault="00425EBE" w:rsidP="00425EBE">
      <w:r>
        <w:t>163.11.137.98.in-</w:t>
      </w:r>
      <w:proofErr w:type="gramStart"/>
      <w:r>
        <w:t>addr.arpa</w:t>
      </w:r>
      <w:proofErr w:type="gramEnd"/>
      <w:r>
        <w:tab/>
        <w:t>name = media-router-fp74.prod.media.vip.gq1.yahoo.com.</w:t>
      </w:r>
    </w:p>
    <w:p w14:paraId="26C98C3A" w14:textId="1D154A97" w:rsidR="00CA459E" w:rsidRDefault="00CA459E" w:rsidP="00425EBE"/>
    <w:p w14:paraId="54DB3B33" w14:textId="7BD400AF" w:rsidR="00CA459E" w:rsidRDefault="00CA459E" w:rsidP="00425EBE">
      <w:r>
        <w:t xml:space="preserve">OSI layer: application </w:t>
      </w:r>
    </w:p>
    <w:p w14:paraId="2EAF97E2" w14:textId="456776E3" w:rsidR="00A05CC0" w:rsidRDefault="00A05CC0" w:rsidP="00425EBE">
      <w:r>
        <w:t>Phase 4</w:t>
      </w:r>
    </w:p>
    <w:p w14:paraId="0B9AF729" w14:textId="53088F79" w:rsidR="0006681F" w:rsidRDefault="00A05CC0" w:rsidP="00425EBE">
      <w:r>
        <w:t xml:space="preserve"> ARP: </w:t>
      </w:r>
    </w:p>
    <w:p w14:paraId="5F0F46A2" w14:textId="6815A2FE" w:rsidR="0006681F" w:rsidRDefault="0006681F" w:rsidP="00425EBE">
      <w:r>
        <w:t xml:space="preserve">Packet 4 </w:t>
      </w:r>
      <w:r w:rsidRPr="00A05CC0">
        <w:rPr>
          <w:rFonts w:ascii="DejaVuSerif_1a_4" w:hAnsi="DejaVuSerif_1a_4"/>
          <w:color w:val="000000"/>
          <w:sz w:val="20"/>
          <w:szCs w:val="20"/>
          <w:shd w:val="clear" w:color="auto" w:fill="FFFFFF"/>
        </w:rPr>
        <w:t>192.168.47.200</w:t>
      </w:r>
      <w:r>
        <w:rPr>
          <w:rFonts w:ascii="DejaVuSerif_1a_4" w:hAnsi="DejaVuSerif_1a_4"/>
          <w:color w:val="000000"/>
          <w:sz w:val="20"/>
          <w:szCs w:val="20"/>
          <w:shd w:val="clear" w:color="auto" w:fill="FFFFFF"/>
        </w:rPr>
        <w:t xml:space="preserve"> (</w:t>
      </w:r>
      <w:r>
        <w:t>00:0c:29:0f:</w:t>
      </w:r>
      <w:proofErr w:type="gramStart"/>
      <w:r>
        <w:t>71:a</w:t>
      </w:r>
      <w:proofErr w:type="gramEnd"/>
      <w:r>
        <w:t>3</w:t>
      </w:r>
      <w:r>
        <w:t>)</w:t>
      </w:r>
    </w:p>
    <w:p w14:paraId="2D48C2AD" w14:textId="2264B1F6" w:rsidR="00A05CC0" w:rsidRDefault="0006681F" w:rsidP="00425EBE">
      <w:r>
        <w:t xml:space="preserve">Packet 5 </w:t>
      </w:r>
      <w:r w:rsidRPr="00A05CC0">
        <w:rPr>
          <w:rFonts w:ascii="DejaVuSerif_1a_4" w:hAnsi="DejaVuSerif_1a_4"/>
          <w:color w:val="000000"/>
          <w:sz w:val="20"/>
          <w:szCs w:val="20"/>
          <w:shd w:val="clear" w:color="auto" w:fill="FFFFFF"/>
        </w:rPr>
        <w:t>192.168.47.200</w:t>
      </w:r>
      <w:r>
        <w:rPr>
          <w:rFonts w:ascii="DejaVuSerif_1a_4" w:hAnsi="DejaVuSerif_1a_4"/>
          <w:color w:val="000000"/>
          <w:sz w:val="20"/>
          <w:szCs w:val="20"/>
          <w:shd w:val="clear" w:color="auto" w:fill="FFFFFF"/>
        </w:rPr>
        <w:t xml:space="preserve"> (</w:t>
      </w:r>
      <w:r>
        <w:t>00:0c:29:1</w:t>
      </w:r>
      <w:proofErr w:type="gramStart"/>
      <w:r>
        <w:t>d:b</w:t>
      </w:r>
      <w:proofErr w:type="gramEnd"/>
      <w:r>
        <w:t>3:b1</w:t>
      </w:r>
      <w:r>
        <w:t>)</w:t>
      </w:r>
    </w:p>
    <w:p w14:paraId="0C0BF97F" w14:textId="5647E3B8" w:rsidR="00383151" w:rsidRDefault="00383151" w:rsidP="00425EBE">
      <w:r>
        <w:t xml:space="preserve">OSI layer- </w:t>
      </w:r>
      <w:r w:rsidR="00740184">
        <w:t xml:space="preserve">Data Link </w:t>
      </w:r>
    </w:p>
    <w:p w14:paraId="43600FD2" w14:textId="1EF7DC58" w:rsidR="00383151" w:rsidRDefault="00383151" w:rsidP="00425EBE">
      <w:r>
        <w:t>HTTP:</w:t>
      </w:r>
    </w:p>
    <w:p w14:paraId="25CCCEEC" w14:textId="76B41EC2" w:rsidR="00740184" w:rsidRDefault="00740184" w:rsidP="00425EBE">
      <w:r>
        <w:t xml:space="preserve">OSI Layer- Application </w:t>
      </w:r>
    </w:p>
    <w:p w14:paraId="4D26A1E6" w14:textId="77777777" w:rsidR="00383151" w:rsidRDefault="00383151" w:rsidP="00425EBE"/>
    <w:p w14:paraId="43D60BB0" w14:textId="77777777" w:rsidR="00A60B4A" w:rsidRPr="005520AB" w:rsidRDefault="00A60B4A" w:rsidP="005520AB"/>
    <w:p w14:paraId="55E8BB97" w14:textId="77777777" w:rsidR="005520AB" w:rsidRDefault="005520AB" w:rsidP="005520AB"/>
    <w:sectPr w:rsidR="00552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erif_1a_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00"/>
    <w:rsid w:val="0006681F"/>
    <w:rsid w:val="00070E7D"/>
    <w:rsid w:val="00093AF3"/>
    <w:rsid w:val="000A72AB"/>
    <w:rsid w:val="001679BE"/>
    <w:rsid w:val="00241773"/>
    <w:rsid w:val="00383151"/>
    <w:rsid w:val="004170FB"/>
    <w:rsid w:val="00425EBE"/>
    <w:rsid w:val="005520AB"/>
    <w:rsid w:val="00740184"/>
    <w:rsid w:val="0082408D"/>
    <w:rsid w:val="00A05CC0"/>
    <w:rsid w:val="00A60B4A"/>
    <w:rsid w:val="00C807BB"/>
    <w:rsid w:val="00CA459E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C7765"/>
  <w15:chartTrackingRefBased/>
  <w15:docId w15:val="{72E1338E-07A2-4803-9177-2FF63080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9053-DC9C-4BB8-9C97-749DD4FE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 Johnson</dc:creator>
  <cp:keywords/>
  <dc:description/>
  <cp:lastModifiedBy>Kia Johnson</cp:lastModifiedBy>
  <cp:revision>2</cp:revision>
  <dcterms:created xsi:type="dcterms:W3CDTF">2022-04-03T23:54:00Z</dcterms:created>
  <dcterms:modified xsi:type="dcterms:W3CDTF">2022-04-17T23:20:00Z</dcterms:modified>
</cp:coreProperties>
</file>